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00E14" w14:textId="379B3404" w:rsidR="00814FBE" w:rsidRPr="00814FBE" w:rsidRDefault="007F1D46" w:rsidP="00814FB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ROBLEM</w:t>
      </w:r>
      <w:r w:rsidR="00814FBE" w:rsidRPr="00814FBE">
        <w:rPr>
          <w:b/>
          <w:bCs/>
          <w:sz w:val="24"/>
          <w:szCs w:val="24"/>
        </w:rPr>
        <w:t>:</w:t>
      </w:r>
    </w:p>
    <w:p w14:paraId="2099140C" w14:textId="5050E2B0" w:rsidR="00814FBE" w:rsidRPr="00814FBE" w:rsidRDefault="00814FBE" w:rsidP="00814FBE">
      <w:pPr>
        <w:numPr>
          <w:ilvl w:val="0"/>
          <w:numId w:val="3"/>
        </w:numPr>
      </w:pPr>
      <w:r w:rsidRPr="00814FBE">
        <w:t>Store and analyse data from devices and sensors in HVAC and lighting systems</w:t>
      </w:r>
    </w:p>
    <w:p w14:paraId="48ADB4DD" w14:textId="6B7631FB" w:rsidR="00814FBE" w:rsidRPr="00814FBE" w:rsidRDefault="00814FBE" w:rsidP="00814FBE">
      <w:pPr>
        <w:numPr>
          <w:ilvl w:val="0"/>
          <w:numId w:val="3"/>
        </w:numPr>
      </w:pPr>
      <w:r w:rsidRPr="00814FBE">
        <w:t>Differentiate Database and Data Warehouse</w:t>
      </w:r>
      <w:r w:rsidR="0033118D">
        <w:t xml:space="preserve"> Design</w:t>
      </w:r>
    </w:p>
    <w:p w14:paraId="35BCB8D8" w14:textId="7D12ABAC" w:rsidR="00814FBE" w:rsidRPr="00814FBE" w:rsidRDefault="00814FBE" w:rsidP="00814FBE">
      <w:pPr>
        <w:numPr>
          <w:ilvl w:val="0"/>
          <w:numId w:val="3"/>
        </w:numPr>
      </w:pPr>
      <w:r w:rsidRPr="00814FBE">
        <w:t>Ensure scalability and efficiency</w:t>
      </w:r>
    </w:p>
    <w:p w14:paraId="3507CE38" w14:textId="77777777" w:rsidR="00564EA1" w:rsidRDefault="00564EA1" w:rsidP="00814FBE">
      <w:pPr>
        <w:rPr>
          <w:b/>
          <w:bCs/>
          <w:sz w:val="24"/>
          <w:szCs w:val="24"/>
        </w:rPr>
      </w:pPr>
    </w:p>
    <w:p w14:paraId="70CC204E" w14:textId="0E92E92B" w:rsidR="00814FBE" w:rsidRPr="00814FBE" w:rsidRDefault="007F1D46" w:rsidP="00814FB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OLUTION APPROACH</w:t>
      </w:r>
      <w:r w:rsidR="00814FBE" w:rsidRPr="00814FBE">
        <w:rPr>
          <w:b/>
          <w:bCs/>
          <w:sz w:val="24"/>
          <w:szCs w:val="24"/>
        </w:rPr>
        <w:t>:</w:t>
      </w:r>
    </w:p>
    <w:p w14:paraId="620054A8" w14:textId="159D19D2" w:rsidR="00814FBE" w:rsidRPr="00814FBE" w:rsidRDefault="00814FBE" w:rsidP="00814FBE">
      <w:pPr>
        <w:numPr>
          <w:ilvl w:val="0"/>
          <w:numId w:val="3"/>
        </w:numPr>
      </w:pPr>
      <w:r w:rsidRPr="00814FBE">
        <w:rPr>
          <w:b/>
          <w:bCs/>
        </w:rPr>
        <w:t>Database:</w:t>
      </w:r>
      <w:r w:rsidRPr="00814FBE">
        <w:t xml:space="preserve"> </w:t>
      </w:r>
      <w:r>
        <w:t>Creating tables with relationships and using</w:t>
      </w:r>
      <w:r w:rsidRPr="00814FBE">
        <w:t xml:space="preserve"> Azure SQL Database for scalability and managed services</w:t>
      </w:r>
    </w:p>
    <w:p w14:paraId="0B4CF9D6" w14:textId="17AF8AD3" w:rsidR="00814FBE" w:rsidRDefault="00814FBE" w:rsidP="00814FBE">
      <w:pPr>
        <w:numPr>
          <w:ilvl w:val="0"/>
          <w:numId w:val="3"/>
        </w:numPr>
      </w:pPr>
      <w:r w:rsidRPr="00814FBE">
        <w:rPr>
          <w:b/>
          <w:bCs/>
        </w:rPr>
        <w:t>Data Warehousing:</w:t>
      </w:r>
      <w:r w:rsidRPr="00814FBE">
        <w:t xml:space="preserve"> </w:t>
      </w:r>
      <w:r>
        <w:t>Creating tables with no relationships,</w:t>
      </w:r>
      <w:r w:rsidRPr="00814FBE">
        <w:t xml:space="preserve"> </w:t>
      </w:r>
      <w:r>
        <w:t>utilize</w:t>
      </w:r>
      <w:r w:rsidRPr="00814FBE">
        <w:t xml:space="preserve"> Azure Synapse Analytics for serverless capabilities and seamless integration with Azure SQL.</w:t>
      </w:r>
    </w:p>
    <w:p w14:paraId="7DA62AF3" w14:textId="4A1567DB" w:rsidR="00814FBE" w:rsidRPr="00814FBE" w:rsidRDefault="00814FBE" w:rsidP="00814FBE">
      <w:pPr>
        <w:numPr>
          <w:ilvl w:val="0"/>
          <w:numId w:val="3"/>
        </w:numPr>
      </w:pPr>
      <w:r w:rsidRPr="00814FBE">
        <w:rPr>
          <w:b/>
          <w:bCs/>
        </w:rPr>
        <w:t>Data Model:</w:t>
      </w:r>
      <w:r w:rsidRPr="00814FBE">
        <w:t xml:space="preserve"> Normalized schema</w:t>
      </w:r>
      <w:r w:rsidR="0033118D">
        <w:t xml:space="preserve"> (Star)</w:t>
      </w:r>
      <w:r w:rsidRPr="00814FBE">
        <w:t xml:space="preserve"> to optimize storage and querying</w:t>
      </w:r>
    </w:p>
    <w:p w14:paraId="143D9229" w14:textId="323E284F" w:rsidR="00814FBE" w:rsidRDefault="00814FBE" w:rsidP="00814FBE">
      <w:pPr>
        <w:numPr>
          <w:ilvl w:val="0"/>
          <w:numId w:val="3"/>
        </w:numPr>
      </w:pPr>
      <w:r w:rsidRPr="00814FBE">
        <w:rPr>
          <w:b/>
          <w:bCs/>
        </w:rPr>
        <w:t>Migrations:</w:t>
      </w:r>
      <w:r w:rsidRPr="00814FBE">
        <w:t xml:space="preserve"> Flyway for version control and automated deployment</w:t>
      </w:r>
    </w:p>
    <w:p w14:paraId="2FEE6F7E" w14:textId="77777777" w:rsidR="00564EA1" w:rsidRDefault="00564EA1" w:rsidP="00564EA1">
      <w:pPr>
        <w:rPr>
          <w:b/>
          <w:bCs/>
          <w:sz w:val="24"/>
          <w:szCs w:val="24"/>
        </w:rPr>
      </w:pPr>
    </w:p>
    <w:p w14:paraId="00AF227C" w14:textId="077F0BA5" w:rsidR="00564EA1" w:rsidRDefault="00564EA1" w:rsidP="00564E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ALABILITY:</w:t>
      </w:r>
    </w:p>
    <w:p w14:paraId="35387DE7" w14:textId="704753B3" w:rsidR="00564EA1" w:rsidRDefault="00564EA1" w:rsidP="00564EA1">
      <w:pPr>
        <w:pStyle w:val="ListParagraph"/>
        <w:numPr>
          <w:ilvl w:val="0"/>
          <w:numId w:val="6"/>
        </w:numPr>
      </w:pPr>
      <w:r>
        <w:t xml:space="preserve"> Sharding &amp; partitioning</w:t>
      </w:r>
    </w:p>
    <w:p w14:paraId="07F6E138" w14:textId="7C55DBF1" w:rsidR="00564EA1" w:rsidRDefault="00564EA1" w:rsidP="00564EA1">
      <w:pPr>
        <w:pStyle w:val="ListParagraph"/>
        <w:numPr>
          <w:ilvl w:val="0"/>
          <w:numId w:val="6"/>
        </w:numPr>
      </w:pPr>
      <w:r>
        <w:t>Archiving</w:t>
      </w:r>
    </w:p>
    <w:p w14:paraId="222EA168" w14:textId="77777777" w:rsidR="00564EA1" w:rsidRDefault="00564EA1" w:rsidP="00814FBE">
      <w:pPr>
        <w:rPr>
          <w:b/>
          <w:bCs/>
          <w:sz w:val="24"/>
          <w:szCs w:val="24"/>
        </w:rPr>
      </w:pPr>
    </w:p>
    <w:p w14:paraId="4C4711FB" w14:textId="6937F13D" w:rsidR="00814FBE" w:rsidRPr="007F1D46" w:rsidRDefault="007F1D46" w:rsidP="00814FB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BASE SCHEMA</w:t>
      </w:r>
      <w:r w:rsidR="00814FBE" w:rsidRPr="007F1D46">
        <w:rPr>
          <w:b/>
          <w:bCs/>
          <w:sz w:val="24"/>
          <w:szCs w:val="24"/>
        </w:rPr>
        <w:t>:</w:t>
      </w:r>
    </w:p>
    <w:p w14:paraId="55575A65" w14:textId="618DB16B" w:rsidR="00814FBE" w:rsidRDefault="00814FBE" w:rsidP="00814FBE">
      <w:r>
        <w:t>Device Table:</w:t>
      </w:r>
    </w:p>
    <w:p w14:paraId="43AC8732" w14:textId="2CAE16C5" w:rsidR="00814FBE" w:rsidRPr="00814FBE" w:rsidRDefault="00185F1C" w:rsidP="00814FBE">
      <w:r>
        <w:rPr>
          <w:noProof/>
        </w:rPr>
        <mc:AlternateContent>
          <mc:Choice Requires="wps">
            <w:drawing>
              <wp:inline distT="0" distB="0" distL="0" distR="0" wp14:anchorId="5B23DC59" wp14:editId="2F0D4F75">
                <wp:extent cx="5346065" cy="1644650"/>
                <wp:effectExtent l="9525" t="10160" r="6985" b="10160"/>
                <wp:docPr id="170436676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065" cy="12179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4E58B" w14:textId="77777777" w:rsidR="00BC0BB7" w:rsidRDefault="00BC0BB7" w:rsidP="00BC0B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Device</w:t>
                            </w:r>
                          </w:p>
                          <w:p w14:paraId="6106F031" w14:textId="77777777" w:rsidR="00BC0BB7" w:rsidRDefault="00BC0BB7" w:rsidP="00BC0B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(</w:t>
                            </w:r>
                          </w:p>
                          <w:p w14:paraId="62397AD0" w14:textId="77777777" w:rsidR="00BC0BB7" w:rsidRDefault="00BC0BB7" w:rsidP="00BC0B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DId   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color w:val="FF8080"/>
                                <w:sz w:val="20"/>
                                <w:szCs w:val="20"/>
                                <w:highlight w:val="black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IDENTITY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black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black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),</w:t>
                            </w:r>
                          </w:p>
                          <w:p w14:paraId="522976CC" w14:textId="77777777" w:rsidR="00BC0BB7" w:rsidRDefault="00BC0BB7" w:rsidP="00BC0B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DeviceId   </w:t>
                            </w:r>
                            <w:r>
                              <w:rPr>
                                <w:rFonts w:ascii="Courier New" w:hAnsi="Courier New" w:cs="Courier New"/>
                                <w:color w:val="FF8080"/>
                                <w:sz w:val="20"/>
                                <w:szCs w:val="20"/>
                                <w:highlight w:val="black"/>
                              </w:rPr>
                              <w:t>UNIQUEIDENTIFIER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PRIMARY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KEY,</w:t>
                            </w:r>
                          </w:p>
                          <w:p w14:paraId="1BBF45E8" w14:textId="77777777" w:rsidR="00BC0BB7" w:rsidRDefault="00BC0BB7" w:rsidP="00BC0B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DeviceName </w:t>
                            </w:r>
                            <w:r>
                              <w:rPr>
                                <w:rFonts w:ascii="Courier New" w:hAnsi="Courier New" w:cs="Courier New"/>
                                <w:color w:val="FF8080"/>
                                <w:sz w:val="20"/>
                                <w:szCs w:val="20"/>
                                <w:highlight w:val="black"/>
                              </w:rPr>
                              <w:t>NVARCHAR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black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NULL,</w:t>
                            </w:r>
                          </w:p>
                          <w:p w14:paraId="13E987F0" w14:textId="77777777" w:rsidR="00BC0BB7" w:rsidRDefault="00BC0BB7" w:rsidP="00BC0B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CreatedAt  </w:t>
                            </w:r>
                            <w:r>
                              <w:rPr>
                                <w:rFonts w:ascii="Courier New" w:hAnsi="Courier New" w:cs="Courier New"/>
                                <w:color w:val="FF8080"/>
                                <w:sz w:val="20"/>
                                <w:szCs w:val="20"/>
                                <w:highlight w:val="black"/>
                              </w:rPr>
                              <w:t>DATETIME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NULL</w:t>
                            </w:r>
                          </w:p>
                          <w:p w14:paraId="5E8C2808" w14:textId="0110AD93" w:rsidR="00814FBE" w:rsidRPr="00541B8D" w:rsidRDefault="00BC0BB7" w:rsidP="00BC0B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8F8F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23DC59" id="Rectangle 10" o:spid="_x0000_s1026" style="width:420.95pt;height:1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" fillcolor="#212934 [1615]" strokeweight=".5pt">
                <v:textbox style="mso-fit-shape-to-text:t">
                  <w:txbxContent>
                    <w:p w14:paraId="50A4E58B" w14:textId="77777777" w:rsidR="00BC0BB7" w:rsidRDefault="00BC0BB7" w:rsidP="00BC0B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Device</w:t>
                      </w:r>
                    </w:p>
                    <w:p w14:paraId="6106F031" w14:textId="77777777" w:rsidR="00BC0BB7" w:rsidRDefault="00BC0BB7" w:rsidP="00BC0B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(</w:t>
                      </w:r>
                    </w:p>
                    <w:p w14:paraId="62397AD0" w14:textId="77777777" w:rsidR="00BC0BB7" w:rsidRDefault="00BC0BB7" w:rsidP="00BC0B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DId   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ab/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color w:val="FF8080"/>
                          <w:sz w:val="20"/>
                          <w:szCs w:val="20"/>
                          <w:highlight w:val="black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IDENTITY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black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black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),</w:t>
                      </w:r>
                    </w:p>
                    <w:p w14:paraId="522976CC" w14:textId="77777777" w:rsidR="00BC0BB7" w:rsidRDefault="00BC0BB7" w:rsidP="00BC0B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DeviceId   </w:t>
                      </w:r>
                      <w:r>
                        <w:rPr>
                          <w:rFonts w:ascii="Courier New" w:hAnsi="Courier New" w:cs="Courier New"/>
                          <w:color w:val="FF8080"/>
                          <w:sz w:val="20"/>
                          <w:szCs w:val="20"/>
                          <w:highlight w:val="black"/>
                        </w:rPr>
                        <w:t>UNIQUEIDENTIFIER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PRIMARY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KEY,</w:t>
                      </w:r>
                    </w:p>
                    <w:p w14:paraId="1BBF45E8" w14:textId="77777777" w:rsidR="00BC0BB7" w:rsidRDefault="00BC0BB7" w:rsidP="00BC0B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DeviceName </w:t>
                      </w:r>
                      <w:r>
                        <w:rPr>
                          <w:rFonts w:ascii="Courier New" w:hAnsi="Courier New" w:cs="Courier New"/>
                          <w:color w:val="FF8080"/>
                          <w:sz w:val="20"/>
                          <w:szCs w:val="20"/>
                          <w:highlight w:val="black"/>
                        </w:rPr>
                        <w:t>NVARCHAR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black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NULL,</w:t>
                      </w:r>
                    </w:p>
                    <w:p w14:paraId="13E987F0" w14:textId="77777777" w:rsidR="00BC0BB7" w:rsidRDefault="00BC0BB7" w:rsidP="00BC0B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CreatedAt  </w:t>
                      </w:r>
                      <w:r>
                        <w:rPr>
                          <w:rFonts w:ascii="Courier New" w:hAnsi="Courier New" w:cs="Courier New"/>
                          <w:color w:val="FF8080"/>
                          <w:sz w:val="20"/>
                          <w:szCs w:val="20"/>
                          <w:highlight w:val="black"/>
                        </w:rPr>
                        <w:t>DATETIME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NULL</w:t>
                      </w:r>
                    </w:p>
                    <w:p w14:paraId="5E8C2808" w14:textId="0110AD93" w:rsidR="00814FBE" w:rsidRPr="00541B8D" w:rsidRDefault="00BC0BB7" w:rsidP="00BC0BB7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8F8F8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)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05EA34E" w14:textId="2194427F" w:rsidR="00814FBE" w:rsidRDefault="00814FBE">
      <w:r>
        <w:t>DeviceReading Table:</w:t>
      </w:r>
    </w:p>
    <w:p w14:paraId="355813FC" w14:textId="7229E88C" w:rsidR="007F1D46" w:rsidRDefault="00185F1C">
      <w:r>
        <w:rPr>
          <w:noProof/>
        </w:rPr>
        <mc:AlternateContent>
          <mc:Choice Requires="wps">
            <w:drawing>
              <wp:inline distT="0" distB="0" distL="0" distR="0" wp14:anchorId="2DE15F34" wp14:editId="634BE8AC">
                <wp:extent cx="5346065" cy="1644650"/>
                <wp:effectExtent l="9525" t="13335" r="6985" b="13335"/>
                <wp:docPr id="141936524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065" cy="16497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9C49B" w14:textId="77777777" w:rsidR="00BC0BB7" w:rsidRDefault="00BC0BB7" w:rsidP="00BC0B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DeviceReading</w:t>
                            </w:r>
                          </w:p>
                          <w:p w14:paraId="0DC83B6A" w14:textId="77777777" w:rsidR="00BC0BB7" w:rsidRDefault="00BC0BB7" w:rsidP="00BC0B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(</w:t>
                            </w:r>
                          </w:p>
                          <w:p w14:paraId="559C0176" w14:textId="483428AF" w:rsidR="00BC0BB7" w:rsidRDefault="00BC0BB7" w:rsidP="00BC0B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>DId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color w:val="FF8080"/>
                                <w:sz w:val="20"/>
                                <w:szCs w:val="20"/>
                                <w:highlight w:val="black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IDENTITY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black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black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),</w:t>
                            </w:r>
                          </w:p>
                          <w:p w14:paraId="5CF0EF4C" w14:textId="77777777" w:rsidR="00BC0BB7" w:rsidRDefault="00BC0BB7" w:rsidP="00BC0B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>DeviceId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FF8080"/>
                                <w:sz w:val="20"/>
                                <w:szCs w:val="20"/>
                                <w:highlight w:val="black"/>
                              </w:rPr>
                              <w:t>UNIQUEIDENTIFIER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NULL,</w:t>
                            </w:r>
                          </w:p>
                          <w:p w14:paraId="221911E0" w14:textId="77777777" w:rsidR="00BC0BB7" w:rsidRDefault="00BC0BB7" w:rsidP="00BC0B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>CurrentValue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color w:val="FF8080"/>
                                <w:sz w:val="20"/>
                                <w:szCs w:val="20"/>
                                <w:highlight w:val="black"/>
                              </w:rPr>
                              <w:t>FLOAT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NULL,</w:t>
                            </w:r>
                          </w:p>
                          <w:p w14:paraId="36CF7AFE" w14:textId="77777777" w:rsidR="00BC0BB7" w:rsidRDefault="00BC0BB7" w:rsidP="00BC0B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>Unit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FF8080"/>
                                <w:sz w:val="20"/>
                                <w:szCs w:val="20"/>
                                <w:highlight w:val="black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black"/>
                              </w:rPr>
                              <w:t>50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NULL,</w:t>
                            </w:r>
                          </w:p>
                          <w:p w14:paraId="50AE3A17" w14:textId="77777777" w:rsidR="00BC0BB7" w:rsidRDefault="00BC0BB7" w:rsidP="00BC0B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>ReadingTimestamp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80"/>
                                <w:sz w:val="20"/>
                                <w:szCs w:val="20"/>
                                <w:highlight w:val="black"/>
                              </w:rPr>
                              <w:t>DATETIMEOFFSET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NULL,</w:t>
                            </w:r>
                          </w:p>
                          <w:p w14:paraId="46F759B3" w14:textId="77777777" w:rsidR="00BC0BB7" w:rsidRDefault="00BC0BB7" w:rsidP="00BC0B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>Version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      </w:t>
                            </w:r>
                            <w:r>
                              <w:rPr>
                                <w:rFonts w:ascii="Courier New" w:hAnsi="Courier New" w:cs="Courier New"/>
                                <w:color w:val="FF8080"/>
                                <w:sz w:val="20"/>
                                <w:szCs w:val="20"/>
                                <w:highlight w:val="black"/>
                              </w:rPr>
                              <w:t>FLOAT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NULL,</w:t>
                            </w:r>
                          </w:p>
                          <w:p w14:paraId="1A38FD99" w14:textId="77777777" w:rsidR="00BC0BB7" w:rsidRDefault="00BC0BB7" w:rsidP="00BC0B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FOREIGN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>DeviceId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REFERENCES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Device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>DeviceId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)</w:t>
                            </w:r>
                          </w:p>
                          <w:p w14:paraId="170708D1" w14:textId="17659AB2" w:rsidR="00814FBE" w:rsidRPr="00541B8D" w:rsidRDefault="00BC0BB7" w:rsidP="00BC0B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8F8F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E15F34" id="Rectangle 9" o:spid="_x0000_s1027" style="width:420.95pt;height:1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" fillcolor="#212934 [1615]" strokeweight=".5pt">
                <v:textbox style="mso-fit-shape-to-text:t">
                  <w:txbxContent>
                    <w:p w14:paraId="2C09C49B" w14:textId="77777777" w:rsidR="00BC0BB7" w:rsidRDefault="00BC0BB7" w:rsidP="00BC0B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DeviceReading</w:t>
                      </w:r>
                    </w:p>
                    <w:p w14:paraId="0DC83B6A" w14:textId="77777777" w:rsidR="00BC0BB7" w:rsidRDefault="00BC0BB7" w:rsidP="00BC0B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(</w:t>
                      </w:r>
                    </w:p>
                    <w:p w14:paraId="559C0176" w14:textId="483428AF" w:rsidR="00BC0BB7" w:rsidRDefault="00BC0BB7" w:rsidP="00BC0B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>DId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ab/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color w:val="FF8080"/>
                          <w:sz w:val="20"/>
                          <w:szCs w:val="20"/>
                          <w:highlight w:val="black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IDENTITY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black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black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),</w:t>
                      </w:r>
                    </w:p>
                    <w:p w14:paraId="5CF0EF4C" w14:textId="77777777" w:rsidR="00BC0BB7" w:rsidRDefault="00BC0BB7" w:rsidP="00BC0B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>DeviceId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FF8080"/>
                          <w:sz w:val="20"/>
                          <w:szCs w:val="20"/>
                          <w:highlight w:val="black"/>
                        </w:rPr>
                        <w:t>UNIQUEIDENTIFIER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NULL,</w:t>
                      </w:r>
                    </w:p>
                    <w:p w14:paraId="221911E0" w14:textId="77777777" w:rsidR="00BC0BB7" w:rsidRDefault="00BC0BB7" w:rsidP="00BC0B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>CurrentValue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color w:val="FF8080"/>
                          <w:sz w:val="20"/>
                          <w:szCs w:val="20"/>
                          <w:highlight w:val="black"/>
                        </w:rPr>
                        <w:t>FLOAT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NULL,</w:t>
                      </w:r>
                    </w:p>
                    <w:p w14:paraId="36CF7AFE" w14:textId="77777777" w:rsidR="00BC0BB7" w:rsidRDefault="00BC0BB7" w:rsidP="00BC0B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>Unit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color w:val="FF8080"/>
                          <w:sz w:val="20"/>
                          <w:szCs w:val="20"/>
                          <w:highlight w:val="black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black"/>
                        </w:rPr>
                        <w:t>50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NULL,</w:t>
                      </w:r>
                    </w:p>
                    <w:p w14:paraId="50AE3A17" w14:textId="77777777" w:rsidR="00BC0BB7" w:rsidRDefault="00BC0BB7" w:rsidP="00BC0B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>ReadingTimestamp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80"/>
                          <w:sz w:val="20"/>
                          <w:szCs w:val="20"/>
                          <w:highlight w:val="black"/>
                        </w:rPr>
                        <w:t>DATETIMEOFFSET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NULL,</w:t>
                      </w:r>
                    </w:p>
                    <w:p w14:paraId="46F759B3" w14:textId="77777777" w:rsidR="00BC0BB7" w:rsidRDefault="00BC0BB7" w:rsidP="00BC0B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>Version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      </w:t>
                      </w:r>
                      <w:r>
                        <w:rPr>
                          <w:rFonts w:ascii="Courier New" w:hAnsi="Courier New" w:cs="Courier New"/>
                          <w:color w:val="FF8080"/>
                          <w:sz w:val="20"/>
                          <w:szCs w:val="20"/>
                          <w:highlight w:val="black"/>
                        </w:rPr>
                        <w:t>FLOAT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NULL,</w:t>
                      </w:r>
                    </w:p>
                    <w:p w14:paraId="1A38FD99" w14:textId="77777777" w:rsidR="00BC0BB7" w:rsidRDefault="00BC0BB7" w:rsidP="00BC0B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FOREIGN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>DeviceId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REFERENCES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Device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>DeviceId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)</w:t>
                      </w:r>
                    </w:p>
                    <w:p w14:paraId="170708D1" w14:textId="17659AB2" w:rsidR="00814FBE" w:rsidRPr="00541B8D" w:rsidRDefault="00BC0BB7" w:rsidP="00BC0BB7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8F8F8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)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14FBE">
        <w:br/>
      </w:r>
    </w:p>
    <w:p w14:paraId="44B51BF9" w14:textId="4F38371A" w:rsidR="00814FBE" w:rsidRDefault="007F1D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UERY PLAN:</w:t>
      </w:r>
    </w:p>
    <w:p w14:paraId="62F4189A" w14:textId="5A57D309" w:rsidR="007F1D46" w:rsidRDefault="007F1D46">
      <w:pPr>
        <w:rPr>
          <w:b/>
          <w:bCs/>
        </w:rPr>
      </w:pPr>
      <w:r w:rsidRPr="007F1D46">
        <w:rPr>
          <w:b/>
          <w:bCs/>
        </w:rPr>
        <w:t>Index for faster efficiency and query performance</w:t>
      </w:r>
      <w:r>
        <w:rPr>
          <w:b/>
          <w:bCs/>
        </w:rPr>
        <w:t>:</w:t>
      </w:r>
    </w:p>
    <w:p w14:paraId="1E6B432C" w14:textId="7B3C8889" w:rsidR="007F1D46" w:rsidRDefault="00185F1C">
      <w:r>
        <w:rPr>
          <w:noProof/>
        </w:rPr>
        <mc:AlternateContent>
          <mc:Choice Requires="wps">
            <w:drawing>
              <wp:inline distT="0" distB="0" distL="0" distR="0" wp14:anchorId="7F4C4225" wp14:editId="41EB4ED8">
                <wp:extent cx="5346065" cy="1644650"/>
                <wp:effectExtent l="9525" t="6985" r="6985" b="6985"/>
                <wp:docPr id="65495396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065" cy="5099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A4AB2" w14:textId="210608AE" w:rsidR="007F1D46" w:rsidRPr="00541B8D" w:rsidRDefault="00BC0BB7" w:rsidP="007F1D4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8F8F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INDEX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idx_deviceId_timestamp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DeviceReading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>DeviceId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ReadingTimestamp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4C4225" id="Rectangle 8" o:spid="_x0000_s1028" style="width:420.95pt;height:1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" fillcolor="#212934 [1615]" strokeweight=".5pt">
                <v:textbox style="mso-fit-shape-to-text:t">
                  <w:txbxContent>
                    <w:p w14:paraId="32BA4AB2" w14:textId="210608AE" w:rsidR="007F1D46" w:rsidRPr="00541B8D" w:rsidRDefault="00BC0BB7" w:rsidP="007F1D46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8F8F8"/>
                        </w:rPr>
                      </w:pP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INDEX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idx_deviceId_timestamp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DeviceReading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>DeviceId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ReadingTimestamp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)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785C94D" w14:textId="32883B1B" w:rsidR="0003688D" w:rsidRDefault="0003688D" w:rsidP="007F1D46">
      <w:pPr>
        <w:rPr>
          <w:b/>
          <w:bCs/>
        </w:rPr>
      </w:pPr>
      <w:r>
        <w:rPr>
          <w:b/>
          <w:bCs/>
        </w:rPr>
        <w:t xml:space="preserve">Data Retrieval Query: </w:t>
      </w:r>
    </w:p>
    <w:p w14:paraId="0289D27F" w14:textId="7D6E7E45" w:rsidR="007F1D46" w:rsidRPr="007F1D46" w:rsidRDefault="00185F1C" w:rsidP="007F1D46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16B89861" wp14:editId="74C67B20">
                <wp:extent cx="5178425" cy="2530475"/>
                <wp:effectExtent l="9525" t="6350" r="12700" b="6350"/>
                <wp:docPr id="8833486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8425" cy="2530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84051" w14:textId="77777777" w:rsidR="00BC0BB7" w:rsidRDefault="00BC0BB7" w:rsidP="00BC0B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WITH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LatestReadings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(</w:t>
                            </w:r>
                          </w:p>
                          <w:p w14:paraId="20381D33" w14:textId="77777777" w:rsidR="00BC0BB7" w:rsidRDefault="00BC0BB7" w:rsidP="00BC0B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DeviceId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MAX(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>ReadingTimestamp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ReadingTimestamp</w:t>
                            </w:r>
                          </w:p>
                          <w:p w14:paraId="23C4E2BA" w14:textId="77777777" w:rsidR="00BC0BB7" w:rsidRDefault="00BC0BB7" w:rsidP="00BC0B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DeviceReading</w:t>
                            </w:r>
                          </w:p>
                          <w:p w14:paraId="533AD20F" w14:textId="77777777" w:rsidR="00BC0BB7" w:rsidRDefault="00BC0BB7" w:rsidP="00BC0B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GROUP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BY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DeviceId</w:t>
                            </w:r>
                          </w:p>
                          <w:p w14:paraId="12997726" w14:textId="77777777" w:rsidR="00BC0BB7" w:rsidRDefault="00BC0BB7" w:rsidP="00BC0B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)</w:t>
                            </w:r>
                          </w:p>
                          <w:p w14:paraId="247C9D49" w14:textId="77777777" w:rsidR="00BC0BB7" w:rsidRDefault="00BC0BB7" w:rsidP="00BC0B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</w:p>
                          <w:p w14:paraId="5BAAC100" w14:textId="77777777" w:rsidR="00BC0BB7" w:rsidRDefault="00BC0BB7" w:rsidP="00BC0B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dr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>DeviceId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,</w:t>
                            </w:r>
                          </w:p>
                          <w:p w14:paraId="40BB01C7" w14:textId="77777777" w:rsidR="00BC0BB7" w:rsidRDefault="00BC0BB7" w:rsidP="00BC0B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d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>DeviceName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,</w:t>
                            </w:r>
                          </w:p>
                          <w:p w14:paraId="614014E5" w14:textId="77777777" w:rsidR="00BC0BB7" w:rsidRDefault="00BC0BB7" w:rsidP="00BC0B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dr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>CurrentValue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,</w:t>
                            </w:r>
                          </w:p>
                          <w:p w14:paraId="726E7AB7" w14:textId="77777777" w:rsidR="00BC0BB7" w:rsidRDefault="00BC0BB7" w:rsidP="00BC0B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dr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>Unit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,</w:t>
                            </w:r>
                          </w:p>
                          <w:p w14:paraId="1366C368" w14:textId="77777777" w:rsidR="00BC0BB7" w:rsidRDefault="00BC0BB7" w:rsidP="00BC0B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dr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>ReadingTimestamp</w:t>
                            </w:r>
                          </w:p>
                          <w:p w14:paraId="6863293F" w14:textId="77777777" w:rsidR="00BC0BB7" w:rsidRDefault="00BC0BB7" w:rsidP="00BC0B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DeviceReading dr</w:t>
                            </w:r>
                          </w:p>
                          <w:p w14:paraId="3F324621" w14:textId="77777777" w:rsidR="00BC0BB7" w:rsidRDefault="00BC0BB7" w:rsidP="00BC0B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JOIN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Device d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dr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DeviceId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d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DeviceId </w:t>
                            </w:r>
                          </w:p>
                          <w:p w14:paraId="087172BB" w14:textId="06B93D94" w:rsidR="007F1D46" w:rsidRPr="00541B8D" w:rsidRDefault="00BC0BB7" w:rsidP="00BC0B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8F8F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JOIN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LatestReadings lr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dr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DeviceId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lr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DeviceId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AND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dr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ReadingTimestamp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lr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>ReadingTimestamp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B89861" id="Rectangle 7" o:spid="_x0000_s1029" style="width:407.75pt;height:19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" fillcolor="#212934 [1615]" strokeweight=".5pt">
                <v:textbox>
                  <w:txbxContent>
                    <w:p w14:paraId="21284051" w14:textId="77777777" w:rsidR="00BC0BB7" w:rsidRDefault="00BC0BB7" w:rsidP="00BC0B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WITH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LatestReadings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(</w:t>
                      </w:r>
                    </w:p>
                    <w:p w14:paraId="20381D33" w14:textId="77777777" w:rsidR="00BC0BB7" w:rsidRDefault="00BC0BB7" w:rsidP="00BC0B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DeviceId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MAX(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>ReadingTimestamp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ReadingTimestamp</w:t>
                      </w:r>
                    </w:p>
                    <w:p w14:paraId="23C4E2BA" w14:textId="77777777" w:rsidR="00BC0BB7" w:rsidRDefault="00BC0BB7" w:rsidP="00BC0B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DeviceReading</w:t>
                      </w:r>
                    </w:p>
                    <w:p w14:paraId="533AD20F" w14:textId="77777777" w:rsidR="00BC0BB7" w:rsidRDefault="00BC0BB7" w:rsidP="00BC0B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GROUP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BY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DeviceId</w:t>
                      </w:r>
                    </w:p>
                    <w:p w14:paraId="12997726" w14:textId="77777777" w:rsidR="00BC0BB7" w:rsidRDefault="00BC0BB7" w:rsidP="00BC0B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)</w:t>
                      </w:r>
                    </w:p>
                    <w:p w14:paraId="247C9D49" w14:textId="77777777" w:rsidR="00BC0BB7" w:rsidRDefault="00BC0BB7" w:rsidP="00BC0B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</w:p>
                    <w:p w14:paraId="5BAAC100" w14:textId="77777777" w:rsidR="00BC0BB7" w:rsidRDefault="00BC0BB7" w:rsidP="00BC0B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dr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>DeviceId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,</w:t>
                      </w:r>
                    </w:p>
                    <w:p w14:paraId="40BB01C7" w14:textId="77777777" w:rsidR="00BC0BB7" w:rsidRDefault="00BC0BB7" w:rsidP="00BC0B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d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>DeviceName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,</w:t>
                      </w:r>
                    </w:p>
                    <w:p w14:paraId="614014E5" w14:textId="77777777" w:rsidR="00BC0BB7" w:rsidRDefault="00BC0BB7" w:rsidP="00BC0B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dr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>CurrentValue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,</w:t>
                      </w:r>
                    </w:p>
                    <w:p w14:paraId="726E7AB7" w14:textId="77777777" w:rsidR="00BC0BB7" w:rsidRDefault="00BC0BB7" w:rsidP="00BC0B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dr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>Unit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,</w:t>
                      </w:r>
                    </w:p>
                    <w:p w14:paraId="1366C368" w14:textId="77777777" w:rsidR="00BC0BB7" w:rsidRDefault="00BC0BB7" w:rsidP="00BC0B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dr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>ReadingTimestamp</w:t>
                      </w:r>
                    </w:p>
                    <w:p w14:paraId="6863293F" w14:textId="77777777" w:rsidR="00BC0BB7" w:rsidRDefault="00BC0BB7" w:rsidP="00BC0B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DeviceReading dr</w:t>
                      </w:r>
                    </w:p>
                    <w:p w14:paraId="3F324621" w14:textId="77777777" w:rsidR="00BC0BB7" w:rsidRDefault="00BC0BB7" w:rsidP="00BC0B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JOIN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Device d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dr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DeviceId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d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DeviceId </w:t>
                      </w:r>
                    </w:p>
                    <w:p w14:paraId="087172BB" w14:textId="06B93D94" w:rsidR="007F1D46" w:rsidRPr="00541B8D" w:rsidRDefault="00BC0BB7" w:rsidP="00BC0BB7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8F8F8"/>
                        </w:rPr>
                      </w:pP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JOIN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LatestReadings lr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dr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DeviceId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lr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DeviceId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AND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dr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ReadingTimestamp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lr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>ReadingTimestamp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CB25FA0" w14:textId="77777777" w:rsidR="00F4353B" w:rsidRDefault="00F4353B">
      <w:pPr>
        <w:rPr>
          <w:b/>
          <w:bCs/>
        </w:rPr>
      </w:pPr>
    </w:p>
    <w:p w14:paraId="46EBE0FB" w14:textId="02C723BB" w:rsidR="007F1D46" w:rsidRDefault="007F1D46">
      <w:pPr>
        <w:rPr>
          <w:b/>
          <w:bCs/>
        </w:rPr>
      </w:pPr>
      <w:r>
        <w:rPr>
          <w:b/>
          <w:bCs/>
        </w:rPr>
        <w:t>DATA WAREHOUSING DESIGN:</w:t>
      </w:r>
    </w:p>
    <w:p w14:paraId="5A5E0027" w14:textId="25284E30" w:rsidR="00F4353B" w:rsidRDefault="00185F1C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60600DBB" wp14:editId="35B613F4">
                <wp:extent cx="5346065" cy="1644650"/>
                <wp:effectExtent l="9525" t="6985" r="6985" b="10160"/>
                <wp:docPr id="17344606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065" cy="3543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185C7" w14:textId="7373947A" w:rsidR="00F4353B" w:rsidRPr="00541B8D" w:rsidRDefault="00F4353B" w:rsidP="00F435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8F8F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SCHEMA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DW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600DBB" id="Rectangle 6" o:spid="_x0000_s1030" style="width:420.95pt;height:1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" fillcolor="#212934 [1615]" strokeweight=".5pt">
                <v:textbox style="mso-fit-shape-to-text:t">
                  <w:txbxContent>
                    <w:p w14:paraId="512185C7" w14:textId="7373947A" w:rsidR="00F4353B" w:rsidRPr="00541B8D" w:rsidRDefault="00F4353B" w:rsidP="00F435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8F8F8"/>
                        </w:rPr>
                      </w:pP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SCHEMA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DW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03C41D0" w14:textId="77777777" w:rsidR="00F4353B" w:rsidRDefault="00F4353B" w:rsidP="00F4353B">
      <w:pPr>
        <w:rPr>
          <w:b/>
          <w:bCs/>
        </w:rPr>
      </w:pPr>
      <w:r w:rsidRPr="007F1D46">
        <w:rPr>
          <w:b/>
          <w:bCs/>
        </w:rPr>
        <w:t>Schema for Data Warehousing</w:t>
      </w:r>
      <w:r>
        <w:rPr>
          <w:b/>
          <w:bCs/>
        </w:rPr>
        <w:t xml:space="preserve"> (Star):</w:t>
      </w:r>
    </w:p>
    <w:p w14:paraId="03B225F1" w14:textId="61A3D405" w:rsidR="00FF1197" w:rsidRDefault="00FF1197">
      <w:pPr>
        <w:rPr>
          <w:b/>
          <w:bCs/>
        </w:rPr>
      </w:pPr>
      <w:r w:rsidRPr="00FF1197">
        <w:rPr>
          <w:b/>
          <w:bCs/>
        </w:rPr>
        <w:t>Device Dimension Table</w:t>
      </w:r>
    </w:p>
    <w:p w14:paraId="5542FDDD" w14:textId="5AAABC4C" w:rsidR="00FF1197" w:rsidRDefault="00185F1C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72CF7D6" wp14:editId="6DA7D531">
                <wp:extent cx="5346065" cy="1644650"/>
                <wp:effectExtent l="9525" t="12065" r="6985" b="6350"/>
                <wp:docPr id="109920515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065" cy="15055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48A59" w14:textId="77777777" w:rsidR="007A73B3" w:rsidRDefault="007A73B3" w:rsidP="007A73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DW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>d_Device</w:t>
                            </w:r>
                          </w:p>
                          <w:p w14:paraId="0BDC5AF1" w14:textId="77777777" w:rsidR="007A73B3" w:rsidRDefault="007A73B3" w:rsidP="007A73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(</w:t>
                            </w:r>
                          </w:p>
                          <w:p w14:paraId="1F998487" w14:textId="77777777" w:rsidR="007A73B3" w:rsidRDefault="007A73B3" w:rsidP="007A73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>SK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      </w:t>
                            </w:r>
                            <w:r>
                              <w:rPr>
                                <w:rFonts w:ascii="Courier New" w:hAnsi="Courier New" w:cs="Courier New"/>
                                <w:color w:val="FF8080"/>
                                <w:sz w:val="20"/>
                                <w:szCs w:val="20"/>
                                <w:highlight w:val="black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IDENTITY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black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black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),</w:t>
                            </w:r>
                          </w:p>
                          <w:p w14:paraId="5F7DF2A0" w14:textId="77777777" w:rsidR="007A73B3" w:rsidRDefault="007A73B3" w:rsidP="007A73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>DeviceId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FF8080"/>
                                <w:sz w:val="20"/>
                                <w:szCs w:val="20"/>
                                <w:highlight w:val="black"/>
                              </w:rPr>
                              <w:t>UNIQUEIDENTIFIER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UNIQUE,</w:t>
                            </w:r>
                          </w:p>
                          <w:p w14:paraId="7DD1DE2E" w14:textId="77777777" w:rsidR="007A73B3" w:rsidRDefault="007A73B3" w:rsidP="007A73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>DeviceName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FF8080"/>
                                <w:sz w:val="20"/>
                                <w:szCs w:val="20"/>
                                <w:highlight w:val="black"/>
                              </w:rPr>
                              <w:t>NVARCHAR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black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NULL,</w:t>
                            </w:r>
                          </w:p>
                          <w:p w14:paraId="774586CA" w14:textId="77777777" w:rsidR="007A73B3" w:rsidRDefault="007A73B3" w:rsidP="007A73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>CreatedAt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color w:val="FF8080"/>
                                <w:sz w:val="20"/>
                                <w:szCs w:val="20"/>
                                <w:highlight w:val="black"/>
                              </w:rPr>
                              <w:t>DATETIMEOFFSET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NULL,</w:t>
                            </w:r>
                          </w:p>
                          <w:p w14:paraId="4150EBCB" w14:textId="77777777" w:rsidR="007A73B3" w:rsidRDefault="007A73B3" w:rsidP="007A73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>ETLLoadDate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80"/>
                                <w:sz w:val="20"/>
                                <w:szCs w:val="20"/>
                                <w:highlight w:val="black"/>
                              </w:rPr>
                              <w:t>DATETIME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NULL,</w:t>
                            </w:r>
                          </w:p>
                          <w:p w14:paraId="5872A0B0" w14:textId="77777777" w:rsidR="007A73B3" w:rsidRDefault="007A73B3" w:rsidP="007A73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>UpdatedAt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color w:val="FF8080"/>
                                <w:sz w:val="20"/>
                                <w:szCs w:val="20"/>
                                <w:highlight w:val="black"/>
                              </w:rPr>
                              <w:t>DATETIME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NULL</w:t>
                            </w:r>
                          </w:p>
                          <w:p w14:paraId="132CCAED" w14:textId="408B66E4" w:rsidR="00FF1197" w:rsidRPr="00541B8D" w:rsidRDefault="007A73B3" w:rsidP="007A73B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8F8F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2CF7D6" id="Rectangle 5" o:spid="_x0000_s1031" style="width:420.95pt;height:1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" fillcolor="#212934 [1615]" strokeweight=".5pt">
                <v:textbox style="mso-fit-shape-to-text:t">
                  <w:txbxContent>
                    <w:p w14:paraId="63248A59" w14:textId="77777777" w:rsidR="007A73B3" w:rsidRDefault="007A73B3" w:rsidP="007A73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DW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>d_Device</w:t>
                      </w:r>
                    </w:p>
                    <w:p w14:paraId="0BDC5AF1" w14:textId="77777777" w:rsidR="007A73B3" w:rsidRDefault="007A73B3" w:rsidP="007A73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(</w:t>
                      </w:r>
                    </w:p>
                    <w:p w14:paraId="1F998487" w14:textId="77777777" w:rsidR="007A73B3" w:rsidRDefault="007A73B3" w:rsidP="007A73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>SK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      </w:t>
                      </w:r>
                      <w:r>
                        <w:rPr>
                          <w:rFonts w:ascii="Courier New" w:hAnsi="Courier New" w:cs="Courier New"/>
                          <w:color w:val="FF8080"/>
                          <w:sz w:val="20"/>
                          <w:szCs w:val="20"/>
                          <w:highlight w:val="black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        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IDENTITY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black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black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),</w:t>
                      </w:r>
                    </w:p>
                    <w:p w14:paraId="5F7DF2A0" w14:textId="77777777" w:rsidR="007A73B3" w:rsidRDefault="007A73B3" w:rsidP="007A73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>DeviceId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FF8080"/>
                          <w:sz w:val="20"/>
                          <w:szCs w:val="20"/>
                          <w:highlight w:val="black"/>
                        </w:rPr>
                        <w:t>UNIQUEIDENTIFIER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UNIQUE,</w:t>
                      </w:r>
                    </w:p>
                    <w:p w14:paraId="7DD1DE2E" w14:textId="77777777" w:rsidR="007A73B3" w:rsidRDefault="007A73B3" w:rsidP="007A73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>DeviceName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FF8080"/>
                          <w:sz w:val="20"/>
                          <w:szCs w:val="20"/>
                          <w:highlight w:val="black"/>
                        </w:rPr>
                        <w:t>NVARCHAR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black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NULL,</w:t>
                      </w:r>
                    </w:p>
                    <w:p w14:paraId="774586CA" w14:textId="77777777" w:rsidR="007A73B3" w:rsidRDefault="007A73B3" w:rsidP="007A73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>CreatedAt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color w:val="FF8080"/>
                          <w:sz w:val="20"/>
                          <w:szCs w:val="20"/>
                          <w:highlight w:val="black"/>
                        </w:rPr>
                        <w:t>DATETIMEOFFSET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NULL,</w:t>
                      </w:r>
                    </w:p>
                    <w:p w14:paraId="4150EBCB" w14:textId="77777777" w:rsidR="007A73B3" w:rsidRDefault="007A73B3" w:rsidP="007A73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>ETLLoadDate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80"/>
                          <w:sz w:val="20"/>
                          <w:szCs w:val="20"/>
                          <w:highlight w:val="black"/>
                        </w:rPr>
                        <w:t>DATETIME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NULL,</w:t>
                      </w:r>
                    </w:p>
                    <w:p w14:paraId="5872A0B0" w14:textId="77777777" w:rsidR="007A73B3" w:rsidRDefault="007A73B3" w:rsidP="007A73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>UpdatedAt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color w:val="FF8080"/>
                          <w:sz w:val="20"/>
                          <w:szCs w:val="20"/>
                          <w:highlight w:val="black"/>
                        </w:rPr>
                        <w:t>DATETIME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NULL</w:t>
                      </w:r>
                    </w:p>
                    <w:p w14:paraId="132CCAED" w14:textId="408B66E4" w:rsidR="00FF1197" w:rsidRPr="00541B8D" w:rsidRDefault="007A73B3" w:rsidP="007A73B3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8F8F8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)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B32DE22" w14:textId="5306F03E" w:rsidR="00FF1197" w:rsidRDefault="001D7830">
      <w:pPr>
        <w:rPr>
          <w:b/>
          <w:bCs/>
        </w:rPr>
      </w:pPr>
      <w:r>
        <w:rPr>
          <w:b/>
          <w:bCs/>
        </w:rPr>
        <w:br w:type="page"/>
      </w:r>
      <w:r w:rsidR="00F912E0">
        <w:rPr>
          <w:b/>
          <w:bCs/>
        </w:rPr>
        <w:lastRenderedPageBreak/>
        <w:t xml:space="preserve">DeviceReading Fact </w:t>
      </w:r>
      <w:r w:rsidR="00FF1197" w:rsidRPr="00FF1197">
        <w:rPr>
          <w:b/>
          <w:bCs/>
        </w:rPr>
        <w:t>Table</w:t>
      </w:r>
    </w:p>
    <w:p w14:paraId="77E50451" w14:textId="5BFBE91F" w:rsidR="00FF1197" w:rsidRDefault="00185F1C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199E0D78" wp14:editId="0D283EBF">
                <wp:extent cx="5346065" cy="1644650"/>
                <wp:effectExtent l="9525" t="9525" r="6985" b="6985"/>
                <wp:docPr id="137133223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065" cy="1793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49E3F" w14:textId="77777777" w:rsidR="007A73B3" w:rsidRDefault="007A73B3" w:rsidP="007A73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DW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>f_DeviceReading</w:t>
                            </w:r>
                          </w:p>
                          <w:p w14:paraId="32B78472" w14:textId="77777777" w:rsidR="007A73B3" w:rsidRDefault="007A73B3" w:rsidP="007A73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(</w:t>
                            </w:r>
                          </w:p>
                          <w:p w14:paraId="4560CDAC" w14:textId="77777777" w:rsidR="007A73B3" w:rsidRDefault="007A73B3" w:rsidP="007A73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>SK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FF8080"/>
                                <w:sz w:val="20"/>
                                <w:szCs w:val="20"/>
                                <w:highlight w:val="black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IDENTITY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black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black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),</w:t>
                            </w:r>
                          </w:p>
                          <w:p w14:paraId="2DBF2B88" w14:textId="77777777" w:rsidR="007A73B3" w:rsidRDefault="007A73B3" w:rsidP="007A73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>DeviceSK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FF8080"/>
                                <w:sz w:val="20"/>
                                <w:szCs w:val="20"/>
                                <w:highlight w:val="black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NULL,</w:t>
                            </w:r>
                          </w:p>
                          <w:p w14:paraId="19F5D767" w14:textId="77777777" w:rsidR="007A73B3" w:rsidRDefault="007A73B3" w:rsidP="007A73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>CurrentValue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color w:val="FF8080"/>
                                <w:sz w:val="20"/>
                                <w:szCs w:val="20"/>
                                <w:highlight w:val="black"/>
                              </w:rPr>
                              <w:t>FLOAT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    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NULL,</w:t>
                            </w:r>
                          </w:p>
                          <w:p w14:paraId="0755397A" w14:textId="77777777" w:rsidR="007A73B3" w:rsidRDefault="007A73B3" w:rsidP="007A73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>Unit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FF8080"/>
                                <w:sz w:val="20"/>
                                <w:szCs w:val="20"/>
                                <w:highlight w:val="black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black"/>
                              </w:rPr>
                              <w:t>50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NULL,</w:t>
                            </w:r>
                          </w:p>
                          <w:p w14:paraId="6B8AB37E" w14:textId="77777777" w:rsidR="007A73B3" w:rsidRDefault="007A73B3" w:rsidP="007A73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>ReadingTimestamp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80"/>
                                <w:sz w:val="20"/>
                                <w:szCs w:val="20"/>
                                <w:highlight w:val="black"/>
                              </w:rPr>
                              <w:t>DATETIMEOFFSET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NULL,</w:t>
                            </w:r>
                          </w:p>
                          <w:p w14:paraId="4314CF20" w14:textId="77777777" w:rsidR="007A73B3" w:rsidRDefault="007A73B3" w:rsidP="007A73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>Version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      </w:t>
                            </w:r>
                            <w:r>
                              <w:rPr>
                                <w:rFonts w:ascii="Courier New" w:hAnsi="Courier New" w:cs="Courier New"/>
                                <w:color w:val="FF8080"/>
                                <w:sz w:val="20"/>
                                <w:szCs w:val="20"/>
                                <w:highlight w:val="black"/>
                              </w:rPr>
                              <w:t>FLOAT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    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NULL,</w:t>
                            </w:r>
                          </w:p>
                          <w:p w14:paraId="105ADD43" w14:textId="77777777" w:rsidR="007A73B3" w:rsidRDefault="007A73B3" w:rsidP="007A73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>ETLLoadDate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FF8080"/>
                                <w:sz w:val="20"/>
                                <w:szCs w:val="20"/>
                                <w:highlight w:val="black"/>
                              </w:rPr>
                              <w:t>DATETIME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NULL,</w:t>
                            </w:r>
                          </w:p>
                          <w:p w14:paraId="08E716A1" w14:textId="77777777" w:rsidR="007A73B3" w:rsidRDefault="007A73B3" w:rsidP="007A73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>UpdatedAt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FF8080"/>
                                <w:sz w:val="20"/>
                                <w:szCs w:val="20"/>
                                <w:highlight w:val="black"/>
                              </w:rPr>
                              <w:t>DATETIME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NULL</w:t>
                            </w:r>
                          </w:p>
                          <w:p w14:paraId="1F2BF3DE" w14:textId="245BD650" w:rsidR="00F912E0" w:rsidRPr="00541B8D" w:rsidRDefault="007A73B3" w:rsidP="007A73B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8F8F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9E0D78" id="Rectangle 4" o:spid="_x0000_s1032" style="width:420.95pt;height:1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" fillcolor="#212934 [1615]" strokeweight=".5pt">
                <v:textbox style="mso-fit-shape-to-text:t">
                  <w:txbxContent>
                    <w:p w14:paraId="18849E3F" w14:textId="77777777" w:rsidR="007A73B3" w:rsidRDefault="007A73B3" w:rsidP="007A73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DW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>f_DeviceReading</w:t>
                      </w:r>
                    </w:p>
                    <w:p w14:paraId="32B78472" w14:textId="77777777" w:rsidR="007A73B3" w:rsidRDefault="007A73B3" w:rsidP="007A73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(</w:t>
                      </w:r>
                    </w:p>
                    <w:p w14:paraId="4560CDAC" w14:textId="77777777" w:rsidR="007A73B3" w:rsidRDefault="007A73B3" w:rsidP="007A73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>SK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color w:val="FF8080"/>
                          <w:sz w:val="20"/>
                          <w:szCs w:val="20"/>
                          <w:highlight w:val="black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IDENTITY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black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black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),</w:t>
                      </w:r>
                    </w:p>
                    <w:p w14:paraId="2DBF2B88" w14:textId="77777777" w:rsidR="007A73B3" w:rsidRDefault="007A73B3" w:rsidP="007A73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>DeviceSK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FF8080"/>
                          <w:sz w:val="20"/>
                          <w:szCs w:val="20"/>
                          <w:highlight w:val="black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NULL,</w:t>
                      </w:r>
                    </w:p>
                    <w:p w14:paraId="19F5D767" w14:textId="77777777" w:rsidR="007A73B3" w:rsidRDefault="007A73B3" w:rsidP="007A73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>CurrentValue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color w:val="FF8080"/>
                          <w:sz w:val="20"/>
                          <w:szCs w:val="20"/>
                          <w:highlight w:val="black"/>
                        </w:rPr>
                        <w:t>FLOAT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    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NULL,</w:t>
                      </w:r>
                    </w:p>
                    <w:p w14:paraId="0755397A" w14:textId="77777777" w:rsidR="007A73B3" w:rsidRDefault="007A73B3" w:rsidP="007A73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>Unit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color w:val="FF8080"/>
                          <w:sz w:val="20"/>
                          <w:szCs w:val="20"/>
                          <w:highlight w:val="black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black"/>
                        </w:rPr>
                        <w:t>50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NULL,</w:t>
                      </w:r>
                    </w:p>
                    <w:p w14:paraId="6B8AB37E" w14:textId="77777777" w:rsidR="007A73B3" w:rsidRDefault="007A73B3" w:rsidP="007A73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>ReadingTimestamp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80"/>
                          <w:sz w:val="20"/>
                          <w:szCs w:val="20"/>
                          <w:highlight w:val="black"/>
                        </w:rPr>
                        <w:t>DATETIMEOFFSET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NULL,</w:t>
                      </w:r>
                    </w:p>
                    <w:p w14:paraId="4314CF20" w14:textId="77777777" w:rsidR="007A73B3" w:rsidRDefault="007A73B3" w:rsidP="007A73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>Version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      </w:t>
                      </w:r>
                      <w:r>
                        <w:rPr>
                          <w:rFonts w:ascii="Courier New" w:hAnsi="Courier New" w:cs="Courier New"/>
                          <w:color w:val="FF8080"/>
                          <w:sz w:val="20"/>
                          <w:szCs w:val="20"/>
                          <w:highlight w:val="black"/>
                        </w:rPr>
                        <w:t>FLOAT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    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NULL,</w:t>
                      </w:r>
                    </w:p>
                    <w:p w14:paraId="105ADD43" w14:textId="77777777" w:rsidR="007A73B3" w:rsidRDefault="007A73B3" w:rsidP="007A73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>ETLLoadDate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FF8080"/>
                          <w:sz w:val="20"/>
                          <w:szCs w:val="20"/>
                          <w:highlight w:val="black"/>
                        </w:rPr>
                        <w:t>DATETIME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NULL,</w:t>
                      </w:r>
                    </w:p>
                    <w:p w14:paraId="08E716A1" w14:textId="77777777" w:rsidR="007A73B3" w:rsidRDefault="007A73B3" w:rsidP="007A73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>UpdatedAt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FF8080"/>
                          <w:sz w:val="20"/>
                          <w:szCs w:val="20"/>
                          <w:highlight w:val="black"/>
                        </w:rPr>
                        <w:t>DATETIME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NULL</w:t>
                      </w:r>
                    </w:p>
                    <w:p w14:paraId="1F2BF3DE" w14:textId="245BD650" w:rsidR="00F912E0" w:rsidRPr="00541B8D" w:rsidRDefault="007A73B3" w:rsidP="007A73B3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8F8F8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)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41E7811" w14:textId="12BF2E2C" w:rsidR="00211ABF" w:rsidRDefault="00211ABF" w:rsidP="00211AB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RY PLAN (DW):</w:t>
      </w:r>
    </w:p>
    <w:p w14:paraId="6FF0CE6F" w14:textId="77777777" w:rsidR="00211ABF" w:rsidRDefault="00211ABF" w:rsidP="00211ABF">
      <w:pPr>
        <w:rPr>
          <w:b/>
          <w:bCs/>
        </w:rPr>
      </w:pPr>
      <w:r w:rsidRPr="007F1D46">
        <w:rPr>
          <w:b/>
          <w:bCs/>
        </w:rPr>
        <w:t>Index for faster efficiency and query performance</w:t>
      </w:r>
      <w:r>
        <w:rPr>
          <w:b/>
          <w:bCs/>
        </w:rPr>
        <w:t>:</w:t>
      </w:r>
    </w:p>
    <w:p w14:paraId="17142B60" w14:textId="7D4716EA" w:rsidR="00211ABF" w:rsidRDefault="00185F1C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0FCFFA9F" wp14:editId="337DD452">
                <wp:extent cx="5346065" cy="1644650"/>
                <wp:effectExtent l="9525" t="12700" r="6985" b="10795"/>
                <wp:docPr id="60505316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065" cy="7861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C326" w14:textId="77777777" w:rsidR="0003688D" w:rsidRDefault="0003688D" w:rsidP="000368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CLUSTERED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INDEX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IDX_DeviceSK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DW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f_DeviceReading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>DeviceSK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);</w:t>
                            </w:r>
                          </w:p>
                          <w:p w14:paraId="37834C51" w14:textId="77777777" w:rsidR="0003688D" w:rsidRDefault="0003688D" w:rsidP="000368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</w:p>
                          <w:p w14:paraId="02F45EA8" w14:textId="43138C27" w:rsidR="00211ABF" w:rsidRPr="00541B8D" w:rsidRDefault="0003688D" w:rsidP="0003688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8F8F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CLUSTERED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INDEX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IX_d_Device_SK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DW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>d_Device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>SK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CFFA9F" id="Rectangle 3" o:spid="_x0000_s1033" style="width:420.95pt;height:1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" fillcolor="#212934 [1615]" strokeweight=".5pt">
                <v:textbox style="mso-fit-shape-to-text:t">
                  <w:txbxContent>
                    <w:p w14:paraId="1898C326" w14:textId="77777777" w:rsidR="0003688D" w:rsidRDefault="0003688D" w:rsidP="000368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CLUSTERED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INDEX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IDX_DeviceSK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DW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f_DeviceReading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>DeviceSK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);</w:t>
                      </w:r>
                    </w:p>
                    <w:p w14:paraId="37834C51" w14:textId="77777777" w:rsidR="0003688D" w:rsidRDefault="0003688D" w:rsidP="000368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</w:p>
                    <w:p w14:paraId="02F45EA8" w14:textId="43138C27" w:rsidR="00211ABF" w:rsidRPr="00541B8D" w:rsidRDefault="0003688D" w:rsidP="0003688D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8F8F8"/>
                        </w:rPr>
                      </w:pP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CLUSTERED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INDEX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IX_d_Device_SK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DW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>d_Device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>SK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)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C5250A3" w14:textId="77777777" w:rsidR="0003688D" w:rsidRDefault="0003688D" w:rsidP="0003688D">
      <w:pPr>
        <w:rPr>
          <w:b/>
          <w:bCs/>
        </w:rPr>
      </w:pPr>
      <w:r>
        <w:rPr>
          <w:b/>
          <w:bCs/>
        </w:rPr>
        <w:t xml:space="preserve">Data Retrieval Query: </w:t>
      </w:r>
    </w:p>
    <w:p w14:paraId="6E4A1845" w14:textId="6303A368" w:rsidR="0003688D" w:rsidRDefault="00185F1C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1D8E99BF" wp14:editId="231B2268">
                <wp:extent cx="5346065" cy="1442720"/>
                <wp:effectExtent l="9525" t="12065" r="6985" b="12065"/>
                <wp:docPr id="608920368" name="Rectangle 1480063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065" cy="1442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095F4" w14:textId="2F2B030E" w:rsidR="007A73B3" w:rsidRDefault="007A73B3" w:rsidP="007A73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</w:p>
                          <w:p w14:paraId="095574EE" w14:textId="77777777" w:rsidR="007A73B3" w:rsidRDefault="007A73B3" w:rsidP="007A73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d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>DeviceName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</w:p>
                          <w:p w14:paraId="2E738649" w14:textId="77777777" w:rsidR="007A73B3" w:rsidRDefault="007A73B3" w:rsidP="007A73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dr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>CurrentValue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</w:p>
                          <w:p w14:paraId="20F35E5C" w14:textId="77777777" w:rsidR="007A73B3" w:rsidRDefault="007A73B3" w:rsidP="007A73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dr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>ReadingTimestamp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,</w:t>
                            </w:r>
                          </w:p>
                          <w:p w14:paraId="3377BFF9" w14:textId="77777777" w:rsidR="007A73B3" w:rsidRDefault="007A73B3" w:rsidP="007A73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 dr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>Unit</w:t>
                            </w:r>
                          </w:p>
                          <w:p w14:paraId="140C710D" w14:textId="77777777" w:rsidR="007A73B3" w:rsidRDefault="007A73B3" w:rsidP="007A73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</w:p>
                          <w:p w14:paraId="3C59BF0A" w14:textId="77777777" w:rsidR="007A73B3" w:rsidRDefault="007A73B3" w:rsidP="007A73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DW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>f_DeviceReading dr</w:t>
                            </w:r>
                          </w:p>
                          <w:p w14:paraId="5A02A8C4" w14:textId="77777777" w:rsidR="007A73B3" w:rsidRDefault="007A73B3" w:rsidP="007A73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JOIN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</w:p>
                          <w:p w14:paraId="67314F23" w14:textId="331141A5" w:rsidR="0003688D" w:rsidRPr="00541B8D" w:rsidRDefault="007A73B3" w:rsidP="007A73B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8F8F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  DW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d_Device d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d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SK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 dr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8F8F8"/>
                                <w:sz w:val="20"/>
                                <w:szCs w:val="20"/>
                                <w:highlight w:val="black"/>
                              </w:rPr>
                              <w:t xml:space="preserve">DeviceSK </w:t>
                            </w:r>
                            <w:r>
                              <w:rPr>
                                <w:rFonts w:ascii="Courier New" w:hAnsi="Courier New" w:cs="Courier New"/>
                                <w:color w:val="FFAA00"/>
                                <w:sz w:val="20"/>
                                <w:szCs w:val="20"/>
                                <w:highlight w:val="black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8E99BF" id="Rectangle 1480063689" o:spid="_x0000_s1034" style="width:420.95pt;height:1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" fillcolor="#212934 [1615]" strokeweight=".5pt">
                <v:textbox>
                  <w:txbxContent>
                    <w:p w14:paraId="1A1095F4" w14:textId="2F2B030E" w:rsidR="007A73B3" w:rsidRDefault="007A73B3" w:rsidP="007A73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</w:p>
                    <w:p w14:paraId="095574EE" w14:textId="77777777" w:rsidR="007A73B3" w:rsidRDefault="007A73B3" w:rsidP="007A73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d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>DeviceName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</w:p>
                    <w:p w14:paraId="2E738649" w14:textId="77777777" w:rsidR="007A73B3" w:rsidRDefault="007A73B3" w:rsidP="007A73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dr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>CurrentValue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</w:p>
                    <w:p w14:paraId="20F35E5C" w14:textId="77777777" w:rsidR="007A73B3" w:rsidRDefault="007A73B3" w:rsidP="007A73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dr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>ReadingTimestamp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,</w:t>
                      </w:r>
                    </w:p>
                    <w:p w14:paraId="3377BFF9" w14:textId="77777777" w:rsidR="007A73B3" w:rsidRDefault="007A73B3" w:rsidP="007A73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 dr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>Unit</w:t>
                      </w:r>
                    </w:p>
                    <w:p w14:paraId="140C710D" w14:textId="77777777" w:rsidR="007A73B3" w:rsidRDefault="007A73B3" w:rsidP="007A73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</w:p>
                    <w:p w14:paraId="3C59BF0A" w14:textId="77777777" w:rsidR="007A73B3" w:rsidRDefault="007A73B3" w:rsidP="007A73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DW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>f_DeviceReading dr</w:t>
                      </w:r>
                    </w:p>
                    <w:p w14:paraId="5A02A8C4" w14:textId="77777777" w:rsidR="007A73B3" w:rsidRDefault="007A73B3" w:rsidP="007A73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JOIN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</w:p>
                    <w:p w14:paraId="67314F23" w14:textId="331141A5" w:rsidR="0003688D" w:rsidRPr="00541B8D" w:rsidRDefault="007A73B3" w:rsidP="007A73B3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8F8F8"/>
                        </w:rPr>
                      </w:pP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  DW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d_Device d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d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SK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 dr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8F8F8"/>
                          <w:sz w:val="20"/>
                          <w:szCs w:val="20"/>
                          <w:highlight w:val="black"/>
                        </w:rPr>
                        <w:t xml:space="preserve">DeviceSK </w:t>
                      </w:r>
                      <w:r>
                        <w:rPr>
                          <w:rFonts w:ascii="Courier New" w:hAnsi="Courier New" w:cs="Courier New"/>
                          <w:color w:val="FFAA00"/>
                          <w:sz w:val="20"/>
                          <w:szCs w:val="20"/>
                          <w:highlight w:val="black"/>
                        </w:rPr>
                        <w:t>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242D06B" w14:textId="10B36375" w:rsidR="007F1D46" w:rsidRDefault="00006D65">
      <w:pPr>
        <w:rPr>
          <w:b/>
          <w:bCs/>
        </w:rPr>
      </w:pPr>
      <w:r>
        <w:rPr>
          <w:b/>
          <w:bCs/>
        </w:rPr>
        <w:t>BIG DATA INTEGRATION</w:t>
      </w:r>
      <w:r w:rsidR="00350A5A">
        <w:rPr>
          <w:b/>
          <w:bCs/>
        </w:rPr>
        <w:t>:</w:t>
      </w:r>
    </w:p>
    <w:p w14:paraId="7E9D4BC8" w14:textId="0E1AE62B" w:rsidR="00350A5A" w:rsidRDefault="00350A5A" w:rsidP="00350A5A">
      <w:pPr>
        <w:pStyle w:val="ListParagraph"/>
        <w:numPr>
          <w:ilvl w:val="0"/>
          <w:numId w:val="5"/>
        </w:numPr>
      </w:pPr>
      <w:r w:rsidRPr="00350A5A">
        <w:t>Stor</w:t>
      </w:r>
      <w:r>
        <w:t>ing</w:t>
      </w:r>
      <w:r w:rsidRPr="00350A5A">
        <w:t xml:space="preserve"> raw and processed data in Azure Data Lake Storage (ADLS)</w:t>
      </w:r>
      <w:r>
        <w:t xml:space="preserve"> for further processing</w:t>
      </w:r>
    </w:p>
    <w:p w14:paraId="4FDD29DC" w14:textId="15839B0D" w:rsidR="00350A5A" w:rsidRDefault="00350A5A" w:rsidP="00350A5A">
      <w:pPr>
        <w:pStyle w:val="ListParagraph"/>
        <w:numPr>
          <w:ilvl w:val="0"/>
          <w:numId w:val="5"/>
        </w:numPr>
      </w:pPr>
      <w:r>
        <w:t>Realtime Analytics using stream analytics</w:t>
      </w:r>
    </w:p>
    <w:p w14:paraId="283172A6" w14:textId="0548F53A" w:rsidR="00350A5A" w:rsidRPr="00350A5A" w:rsidRDefault="00350A5A" w:rsidP="00F4353B">
      <w:pPr>
        <w:pStyle w:val="ListParagraph"/>
        <w:numPr>
          <w:ilvl w:val="0"/>
          <w:numId w:val="5"/>
        </w:numPr>
      </w:pPr>
      <w:r>
        <w:t>Use Databricks for advanced analytics and processing large volume</w:t>
      </w:r>
      <w:r w:rsidR="00F4353B">
        <w:t xml:space="preserve"> </w:t>
      </w:r>
      <w:r>
        <w:t>of data</w:t>
      </w:r>
    </w:p>
    <w:p w14:paraId="5707F5BC" w14:textId="4035ED88" w:rsidR="000E73F3" w:rsidRDefault="000E73F3">
      <w:pPr>
        <w:rPr>
          <w:b/>
          <w:bCs/>
        </w:rPr>
      </w:pPr>
      <w:r>
        <w:rPr>
          <w:b/>
          <w:bCs/>
        </w:rPr>
        <w:t>PIPELINE DESIGN:</w:t>
      </w:r>
    </w:p>
    <w:p w14:paraId="19DD3A79" w14:textId="77777777" w:rsidR="000E73F3" w:rsidRPr="000E73F3" w:rsidRDefault="000E73F3" w:rsidP="000E73F3">
      <w:pPr>
        <w:pStyle w:val="ListParagraph"/>
        <w:numPr>
          <w:ilvl w:val="0"/>
          <w:numId w:val="7"/>
        </w:numPr>
      </w:pPr>
      <w:r w:rsidRPr="000E73F3">
        <w:rPr>
          <w:b/>
          <w:bCs/>
        </w:rPr>
        <w:t>Source to ADLS</w:t>
      </w:r>
    </w:p>
    <w:p w14:paraId="640944CB" w14:textId="6915679D" w:rsidR="000E73F3" w:rsidRPr="000E73F3" w:rsidRDefault="000E73F3" w:rsidP="00006D65">
      <w:pPr>
        <w:pStyle w:val="ListParagraph"/>
        <w:numPr>
          <w:ilvl w:val="0"/>
          <w:numId w:val="8"/>
        </w:numPr>
      </w:pPr>
      <w:r>
        <w:t>Store data in original format in ADLS for further processing</w:t>
      </w:r>
    </w:p>
    <w:p w14:paraId="35135078" w14:textId="75F2BAB5" w:rsidR="000E73F3" w:rsidRPr="00006D65" w:rsidRDefault="00006D65" w:rsidP="000E73F3">
      <w:pPr>
        <w:pStyle w:val="ListParagraph"/>
        <w:numPr>
          <w:ilvl w:val="0"/>
          <w:numId w:val="7"/>
        </w:numPr>
      </w:pPr>
      <w:r w:rsidRPr="00006D65">
        <w:rPr>
          <w:b/>
          <w:bCs/>
        </w:rPr>
        <w:t>ADLS to Azure Synapse (Dimension and Fact Tables)</w:t>
      </w:r>
    </w:p>
    <w:p w14:paraId="7ED0FD81" w14:textId="3A46B7A2" w:rsidR="00006D65" w:rsidRPr="00006D65" w:rsidRDefault="00006D65" w:rsidP="00006D65">
      <w:pPr>
        <w:pStyle w:val="ListParagraph"/>
        <w:numPr>
          <w:ilvl w:val="0"/>
          <w:numId w:val="8"/>
        </w:numPr>
      </w:pPr>
      <w:r w:rsidRPr="00006D65">
        <w:t>Load and transform data from ADLS into dimension and fact tables in Azure Synapse Analytics</w:t>
      </w:r>
      <w:r>
        <w:t xml:space="preserve"> directly using Dataflow</w:t>
      </w:r>
      <w:r w:rsidRPr="00006D65">
        <w:t>.</w:t>
      </w:r>
    </w:p>
    <w:p w14:paraId="11B3EEF1" w14:textId="245C2A56" w:rsidR="00006D65" w:rsidRPr="00006D65" w:rsidRDefault="00006D65" w:rsidP="000E73F3">
      <w:pPr>
        <w:pStyle w:val="ListParagraph"/>
        <w:numPr>
          <w:ilvl w:val="0"/>
          <w:numId w:val="7"/>
        </w:numPr>
        <w:rPr>
          <w:b/>
          <w:bCs/>
        </w:rPr>
      </w:pPr>
      <w:r w:rsidRPr="00006D65">
        <w:rPr>
          <w:b/>
          <w:bCs/>
        </w:rPr>
        <w:t>Optional Middle Staging</w:t>
      </w:r>
    </w:p>
    <w:p w14:paraId="129BD1FC" w14:textId="28B74B07" w:rsidR="00006D65" w:rsidRDefault="00006D65" w:rsidP="00006D65">
      <w:pPr>
        <w:pStyle w:val="ListParagraph"/>
        <w:numPr>
          <w:ilvl w:val="0"/>
          <w:numId w:val="10"/>
        </w:numPr>
      </w:pPr>
      <w:r w:rsidRPr="00006D65">
        <w:t>Use intermediate staging tables in Azure Synapse for processing data before loading into the data warehouse (D</w:t>
      </w:r>
      <w:r>
        <w:t>W)</w:t>
      </w:r>
    </w:p>
    <w:p w14:paraId="77B7617B" w14:textId="5D3095CE" w:rsidR="00006D65" w:rsidRPr="00006D65" w:rsidRDefault="00006D65" w:rsidP="00006D65">
      <w:pPr>
        <w:pStyle w:val="ListParagraph"/>
        <w:numPr>
          <w:ilvl w:val="0"/>
          <w:numId w:val="7"/>
        </w:numPr>
      </w:pPr>
      <w:r>
        <w:rPr>
          <w:b/>
          <w:bCs/>
        </w:rPr>
        <w:t>Audit Logging</w:t>
      </w:r>
    </w:p>
    <w:p w14:paraId="39236067" w14:textId="6B5068EC" w:rsidR="000E73F3" w:rsidRPr="0003688D" w:rsidRDefault="00006D65" w:rsidP="00160511">
      <w:pPr>
        <w:pStyle w:val="ListParagraph"/>
        <w:numPr>
          <w:ilvl w:val="1"/>
          <w:numId w:val="7"/>
        </w:numPr>
        <w:rPr>
          <w:b/>
          <w:bCs/>
        </w:rPr>
      </w:pPr>
      <w:r>
        <w:t>To log or track errors and status of each pipeline</w:t>
      </w:r>
    </w:p>
    <w:sectPr w:rsidR="000E73F3" w:rsidRPr="000368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F707F"/>
    <w:multiLevelType w:val="hybridMultilevel"/>
    <w:tmpl w:val="1074872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5145CC"/>
    <w:multiLevelType w:val="hybridMultilevel"/>
    <w:tmpl w:val="4836AE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0BEA"/>
    <w:multiLevelType w:val="multilevel"/>
    <w:tmpl w:val="A2DA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E55DB"/>
    <w:multiLevelType w:val="hybridMultilevel"/>
    <w:tmpl w:val="423AF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633B3"/>
    <w:multiLevelType w:val="hybridMultilevel"/>
    <w:tmpl w:val="4F56F024"/>
    <w:lvl w:ilvl="0" w:tplc="40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ECC4BF7"/>
    <w:multiLevelType w:val="multilevel"/>
    <w:tmpl w:val="1696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52742F"/>
    <w:multiLevelType w:val="multilevel"/>
    <w:tmpl w:val="5C26A8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4F1094"/>
    <w:multiLevelType w:val="hybridMultilevel"/>
    <w:tmpl w:val="57142D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314D0"/>
    <w:multiLevelType w:val="hybridMultilevel"/>
    <w:tmpl w:val="4B86CB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E4DED"/>
    <w:multiLevelType w:val="hybridMultilevel"/>
    <w:tmpl w:val="989C217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69035977">
    <w:abstractNumId w:val="2"/>
  </w:num>
  <w:num w:numId="2" w16cid:durableId="1976520973">
    <w:abstractNumId w:val="5"/>
  </w:num>
  <w:num w:numId="3" w16cid:durableId="2008750452">
    <w:abstractNumId w:val="6"/>
  </w:num>
  <w:num w:numId="4" w16cid:durableId="573197226">
    <w:abstractNumId w:val="9"/>
  </w:num>
  <w:num w:numId="5" w16cid:durableId="1556814810">
    <w:abstractNumId w:val="3"/>
  </w:num>
  <w:num w:numId="6" w16cid:durableId="1423989438">
    <w:abstractNumId w:val="8"/>
  </w:num>
  <w:num w:numId="7" w16cid:durableId="27066784">
    <w:abstractNumId w:val="1"/>
  </w:num>
  <w:num w:numId="8" w16cid:durableId="1067655656">
    <w:abstractNumId w:val="0"/>
  </w:num>
  <w:num w:numId="9" w16cid:durableId="561328498">
    <w:abstractNumId w:val="7"/>
  </w:num>
  <w:num w:numId="10" w16cid:durableId="12441011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FBE"/>
    <w:rsid w:val="00006D65"/>
    <w:rsid w:val="0003688D"/>
    <w:rsid w:val="000962B6"/>
    <w:rsid w:val="000D218F"/>
    <w:rsid w:val="000E73F3"/>
    <w:rsid w:val="00185F1C"/>
    <w:rsid w:val="001D7830"/>
    <w:rsid w:val="00211ABF"/>
    <w:rsid w:val="0033118D"/>
    <w:rsid w:val="00350A5A"/>
    <w:rsid w:val="0048342D"/>
    <w:rsid w:val="00564EA1"/>
    <w:rsid w:val="007A73B3"/>
    <w:rsid w:val="007F1D46"/>
    <w:rsid w:val="00814FBE"/>
    <w:rsid w:val="009C122F"/>
    <w:rsid w:val="00BC0BB7"/>
    <w:rsid w:val="00D277C4"/>
    <w:rsid w:val="00EA730D"/>
    <w:rsid w:val="00F4353B"/>
    <w:rsid w:val="00F75C28"/>
    <w:rsid w:val="00F912E0"/>
    <w:rsid w:val="00FF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E137A"/>
  <w15:chartTrackingRefBased/>
  <w15:docId w15:val="{1AF701FD-D2A0-4735-9110-B124DF52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88D"/>
  </w:style>
  <w:style w:type="paragraph" w:styleId="Heading1">
    <w:name w:val="heading 1"/>
    <w:basedOn w:val="Normal"/>
    <w:next w:val="Normal"/>
    <w:link w:val="Heading1Char"/>
    <w:uiPriority w:val="9"/>
    <w:qFormat/>
    <w:rsid w:val="00814F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4F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F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F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F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F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F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F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F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F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4F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4F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FB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4FB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4F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F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4F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F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4F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F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F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4F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4F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4F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4F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4FB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F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4FB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4FBE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1D7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00E3A-2FED-4B37-86A1-99C2C504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Vaddi</dc:creator>
  <cp:keywords/>
  <dc:description/>
  <cp:lastModifiedBy>Praveen Vaddi</cp:lastModifiedBy>
  <cp:revision>2</cp:revision>
  <dcterms:created xsi:type="dcterms:W3CDTF">2024-09-05T17:17:00Z</dcterms:created>
  <dcterms:modified xsi:type="dcterms:W3CDTF">2024-09-05T17:17:00Z</dcterms:modified>
</cp:coreProperties>
</file>